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61" w:rsidRDefault="00034A6E" w:rsidP="00231A40">
      <w:pPr>
        <w:bidi w:val="0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9F50B3" wp14:editId="45E7ABEF">
                <wp:simplePos x="0" y="0"/>
                <wp:positionH relativeFrom="column">
                  <wp:posOffset>5583555</wp:posOffset>
                </wp:positionH>
                <wp:positionV relativeFrom="paragraph">
                  <wp:posOffset>126366</wp:posOffset>
                </wp:positionV>
                <wp:extent cx="1238250" cy="1200150"/>
                <wp:effectExtent l="0" t="0" r="19050" b="19050"/>
                <wp:wrapNone/>
                <wp:docPr id="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8D8" w:rsidRDefault="0088291F" w:rsidP="00C568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488E1" wp14:editId="1EB422A4">
                                  <wp:extent cx="857250" cy="1038225"/>
                                  <wp:effectExtent l="0" t="0" r="0" b="9525"/>
                                  <wp:docPr id="8" name="Picture 1" descr="نمونه پردیس اصلی دانشگاه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نمونه پردیس اصلی دانشگاه -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661" w:rsidRPr="00CF2DA6" w:rsidRDefault="007D4661" w:rsidP="007D4661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F50B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39.65pt;margin-top:9.95pt;width:97.5pt;height:9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" strokecolor="white">
                <v:textbox>
                  <w:txbxContent>
                    <w:p w:rsidR="00C568D8" w:rsidRDefault="0088291F" w:rsidP="00C568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488E1" wp14:editId="1EB422A4">
                            <wp:extent cx="857250" cy="1038225"/>
                            <wp:effectExtent l="0" t="0" r="0" b="9525"/>
                            <wp:docPr id="8" name="Picture 1" descr="نمونه پردیس اصلی دانشگاه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نمونه پردیس اصلی دانشگاه -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661" w:rsidRPr="00CF2DA6" w:rsidRDefault="007D4661" w:rsidP="007D4661">
                      <w:pPr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A2ED6F0" wp14:editId="51F88F53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997700" cy="1300480"/>
                <wp:effectExtent l="0" t="0" r="12700" b="1397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30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E3" w:rsidRPr="00141313" w:rsidRDefault="007D4661" w:rsidP="007D4661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370E3"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 w:rsidR="009B231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="005370E3"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  <w:p w:rsidR="00C568D8" w:rsidRPr="00EF2B80" w:rsidRDefault="00034A6E" w:rsidP="00034A6E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C568D8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862570" w:rsidRPr="0024675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 w:rsidR="00862570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      </w:t>
                            </w:r>
                            <w:r w:rsidR="00862570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شماره دانشجویی: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B078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24675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شته :   </w:t>
                            </w:r>
                          </w:p>
                          <w:p w:rsidR="005370E3" w:rsidRDefault="00C568D8" w:rsidP="00034A6E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7B3DA6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078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س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مدرس: </w:t>
                            </w:r>
                            <w:r w:rsidR="00AA2622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</w:t>
                            </w:r>
                            <w:r w:rsid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EF2B80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صفحه</w:t>
                            </w:r>
                            <w:r w:rsidR="00EF2B80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7D466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431B7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1B7F"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:</w:t>
                            </w:r>
                            <w:r w:rsidR="007D4661"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="007D4661"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370E3" w:rsidRDefault="00EF2B80" w:rsidP="00034A6E">
                            <w:pPr>
                              <w:spacing w:line="276" w:lineRule="auto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مسال:</w:t>
                            </w:r>
                            <w:r w:rsidR="009B2317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 تحصیلی :</w:t>
                            </w:r>
                            <w:r w:rsidR="009D5CFC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0E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ت:</w:t>
                            </w:r>
                            <w:r w:rsidR="005370E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AA262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يقه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4661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="00AA2622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34A6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تحان</w:t>
                            </w:r>
                            <w:r w:rsidR="005370E3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568D8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485995"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7D4661" w:rsidRDefault="007D46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ED6F0" id="AutoShape 2" o:spid="_x0000_s1027" style="position:absolute;margin-left:-3.6pt;margin-top:5.45pt;width:551pt;height:10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" fillcolor="white [3201]" strokecolor="black [3200]" strokeweight="2pt">
                <v:textbox>
                  <w:txbxContent>
                    <w:p w:rsidR="005370E3" w:rsidRPr="00141313" w:rsidRDefault="007D4661" w:rsidP="007D4661">
                      <w:pPr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5370E3"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 w:rsidR="009B231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="005370E3"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مه تعالی</w:t>
                      </w:r>
                    </w:p>
                    <w:p w:rsidR="00C568D8" w:rsidRPr="00EF2B80" w:rsidRDefault="00034A6E" w:rsidP="00034A6E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 w:rsidR="00C568D8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862570" w:rsidRPr="0024675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نام خانوادگی</w:t>
                      </w:r>
                      <w:r w:rsidR="00862570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      </w:t>
                      </w:r>
                      <w:r w:rsidR="00862570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شماره دانشجویی: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B078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="0024675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رشته :   </w:t>
                      </w:r>
                    </w:p>
                    <w:p w:rsidR="005370E3" w:rsidRDefault="00C568D8" w:rsidP="00034A6E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</w:t>
                      </w:r>
                      <w:r w:rsidR="007B3DA6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B078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والات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رس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ام مدرس: </w:t>
                      </w:r>
                      <w:r w:rsidR="00AA2622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</w:t>
                      </w:r>
                      <w:r w:rsid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="00EF2B80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داد صفحه</w:t>
                      </w:r>
                      <w:r w:rsidR="00EF2B80">
                        <w:rPr>
                          <w:rFonts w:cs="B Mitra" w:hint="cs"/>
                          <w:rtl/>
                          <w:lang w:bidi="fa-IR"/>
                        </w:rPr>
                        <w:t xml:space="preserve"> :</w:t>
                      </w:r>
                      <w:r w:rsidR="007D4661">
                        <w:rPr>
                          <w:rFonts w:cs="B Mitra" w:hint="cs"/>
                          <w:rtl/>
                          <w:lang w:bidi="fa-IR"/>
                        </w:rPr>
                        <w:t xml:space="preserve">            </w:t>
                      </w:r>
                      <w:r w:rsidR="00431B7F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431B7F"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صفحه:</w:t>
                      </w:r>
                      <w:r w:rsidR="007D4661"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="007D4661"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5370E3" w:rsidRDefault="00EF2B80" w:rsidP="00034A6E">
                      <w:pPr>
                        <w:spacing w:line="276" w:lineRule="auto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یمسال:</w:t>
                      </w:r>
                      <w:r w:rsidR="009B2317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ال تحصیلی :</w:t>
                      </w:r>
                      <w:r w:rsidR="009D5CFC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5370E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ت:</w:t>
                      </w:r>
                      <w:r w:rsidR="005370E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AA262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قيقه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7D4661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="00AA2622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034A6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تحان</w:t>
                      </w:r>
                      <w:r w:rsidR="005370E3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C568D8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</w:t>
                      </w:r>
                      <w:r w:rsidR="00485995"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</w:p>
                    <w:p w:rsidR="007D4661" w:rsidRDefault="007D4661"/>
                  </w:txbxContent>
                </v:textbox>
              </v:roundrect>
            </w:pict>
          </mc:Fallback>
        </mc:AlternateContent>
      </w:r>
    </w:p>
    <w:p w:rsidR="0004573D" w:rsidRDefault="0004573D" w:rsidP="00356461">
      <w:pPr>
        <w:bidi w:val="0"/>
        <w:rPr>
          <w:lang w:bidi="fa-IR"/>
        </w:rPr>
      </w:pPr>
    </w:p>
    <w:p w:rsidR="00DF3DC5" w:rsidRDefault="00DF3DC5" w:rsidP="0004573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p w:rsidR="00D8771D" w:rsidRDefault="00D8771D" w:rsidP="00D8771D">
      <w:pPr>
        <w:bidi w:val="0"/>
        <w:rPr>
          <w:lang w:bidi="fa-IR"/>
        </w:rPr>
      </w:pPr>
    </w:p>
    <w:tbl>
      <w:tblPr>
        <w:tblStyle w:val="TableGrid"/>
        <w:bidiVisual/>
        <w:tblW w:w="10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9497"/>
        <w:gridCol w:w="709"/>
      </w:tblGrid>
      <w:tr w:rsidR="00034A6E" w:rsidTr="00034A6E">
        <w:trPr>
          <w:trHeight w:val="582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034A6E" w:rsidTr="00034A6E">
        <w:trPr>
          <w:trHeight w:val="752"/>
        </w:trPr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497" w:type="dxa"/>
            <w:tcBorders>
              <w:top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705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701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698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693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45"/>
        </w:trPr>
        <w:tc>
          <w:tcPr>
            <w:tcW w:w="674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44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41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39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37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694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34A6E" w:rsidTr="00034A6E">
        <w:trPr>
          <w:trHeight w:val="845"/>
        </w:trPr>
        <w:tc>
          <w:tcPr>
            <w:tcW w:w="674" w:type="dxa"/>
            <w:vAlign w:val="center"/>
          </w:tcPr>
          <w:p w:rsid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9497" w:type="dxa"/>
            <w:vAlign w:val="center"/>
          </w:tcPr>
          <w:p w:rsidR="00034A6E" w:rsidRPr="00034A6E" w:rsidRDefault="00034A6E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34A6E" w:rsidRPr="00034A6E" w:rsidRDefault="00034A6E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034A6E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9497" w:type="dxa"/>
            <w:vAlign w:val="center"/>
          </w:tcPr>
          <w:p w:rsidR="00431B7F" w:rsidRPr="00034A6E" w:rsidRDefault="00431B7F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034A6E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9497" w:type="dxa"/>
            <w:vAlign w:val="center"/>
          </w:tcPr>
          <w:p w:rsidR="00431B7F" w:rsidRPr="00034A6E" w:rsidRDefault="00431B7F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034A6E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9497" w:type="dxa"/>
            <w:vAlign w:val="center"/>
          </w:tcPr>
          <w:p w:rsidR="00431B7F" w:rsidRPr="00034A6E" w:rsidRDefault="00431B7F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034A6E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9497" w:type="dxa"/>
            <w:vAlign w:val="center"/>
          </w:tcPr>
          <w:p w:rsidR="00431B7F" w:rsidRPr="00034A6E" w:rsidRDefault="00431B7F" w:rsidP="00034A6E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034A6E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B7F" w:rsidRDefault="00431B7F" w:rsidP="00431B7F">
      <w:pPr>
        <w:bidi w:val="0"/>
        <w:rPr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F4FA6" wp14:editId="63DF5BC2">
                <wp:simplePos x="0" y="0"/>
                <wp:positionH relativeFrom="column">
                  <wp:posOffset>5583555</wp:posOffset>
                </wp:positionH>
                <wp:positionV relativeFrom="paragraph">
                  <wp:posOffset>126365</wp:posOffset>
                </wp:positionV>
                <wp:extent cx="1238250" cy="1190625"/>
                <wp:effectExtent l="0" t="0" r="19050" b="28575"/>
                <wp:wrapNone/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B7F" w:rsidRPr="007D4661" w:rsidRDefault="0088291F" w:rsidP="00431B7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AD4A6" wp14:editId="2ACCB2C2">
                                  <wp:extent cx="857250" cy="1076325"/>
                                  <wp:effectExtent l="0" t="0" r="0" b="9525"/>
                                  <wp:docPr id="5" name="Picture 1" descr="نمونه پردیس اصلی دانشگاه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نمونه پردیس اصلی دانشگاه -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4FA6" id="_x0000_s1028" type="#_x0000_t202" style="position:absolute;margin-left:439.65pt;margin-top:9.95pt;width:97.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" strokecolor="white">
                <v:textbox>
                  <w:txbxContent>
                    <w:p w:rsidR="00431B7F" w:rsidRPr="007D4661" w:rsidRDefault="0088291F" w:rsidP="00431B7F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AD4A6" wp14:editId="2ACCB2C2">
                            <wp:extent cx="857250" cy="1076325"/>
                            <wp:effectExtent l="0" t="0" r="0" b="9525"/>
                            <wp:docPr id="5" name="Picture 1" descr="نمونه پردیس اصلی دانشگاه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نمونه پردیس اصلی دانشگاه -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141F" wp14:editId="6BA0994A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997700" cy="1300480"/>
                <wp:effectExtent l="0" t="0" r="12700" b="13970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30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B7F" w:rsidRPr="00141313" w:rsidRDefault="00431B7F" w:rsidP="00431B7F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  <w:p w:rsidR="00431B7F" w:rsidRPr="00EF2B80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24675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شماره دانشجویی: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رشته :  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درسی: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نام مدرس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صفحه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        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نیمسال: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سال تحصیلی 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دت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يقه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اریخ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تحان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            </w:t>
                            </w:r>
                          </w:p>
                          <w:p w:rsidR="00431B7F" w:rsidRDefault="00431B7F" w:rsidP="00431B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0141F" id="_x0000_s1029" style="position:absolute;margin-left:-3.6pt;margin-top:5.45pt;width:551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" fillcolor="white [3201]" strokecolor="black [3200]" strokeweight="2pt">
                <v:textbox>
                  <w:txbxContent>
                    <w:p w:rsidR="00431B7F" w:rsidRPr="00141313" w:rsidRDefault="00431B7F" w:rsidP="00431B7F">
                      <w:pPr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مه تعالی</w:t>
                      </w:r>
                    </w:p>
                    <w:p w:rsidR="00431B7F" w:rsidRPr="00EF2B80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24675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نام خانوادگی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شماره دانشجویی: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رشته :  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والات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درسی: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نام مدرس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داد صفحه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             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صفح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نیمسال: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سال تحصیلی 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مدت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قيقه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اریخ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تحان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            </w:t>
                      </w:r>
                    </w:p>
                    <w:p w:rsidR="00431B7F" w:rsidRDefault="00431B7F" w:rsidP="00431B7F"/>
                  </w:txbxContent>
                </v:textbox>
              </v:roundrect>
            </w:pict>
          </mc:Fallback>
        </mc:AlternateContent>
      </w: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tbl>
      <w:tblPr>
        <w:tblStyle w:val="TableGrid"/>
        <w:bidiVisual/>
        <w:tblW w:w="10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9497"/>
        <w:gridCol w:w="709"/>
      </w:tblGrid>
      <w:tr w:rsidR="00431B7F" w:rsidTr="006E5305">
        <w:trPr>
          <w:trHeight w:val="582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431B7F" w:rsidTr="006E5305">
        <w:trPr>
          <w:trHeight w:val="752"/>
        </w:trPr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1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8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3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1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9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7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B7F" w:rsidRDefault="00431B7F" w:rsidP="00431B7F">
      <w:pPr>
        <w:bidi w:val="0"/>
        <w:rPr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5D74D" wp14:editId="77716230">
                <wp:simplePos x="0" y="0"/>
                <wp:positionH relativeFrom="column">
                  <wp:posOffset>5583555</wp:posOffset>
                </wp:positionH>
                <wp:positionV relativeFrom="paragraph">
                  <wp:posOffset>126365</wp:posOffset>
                </wp:positionV>
                <wp:extent cx="1238250" cy="1190625"/>
                <wp:effectExtent l="0" t="0" r="19050" b="28575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B7F" w:rsidRDefault="0088291F" w:rsidP="00431B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AD4A6" wp14:editId="2ACCB2C2">
                                  <wp:extent cx="762000" cy="1038225"/>
                                  <wp:effectExtent l="0" t="0" r="0" b="9525"/>
                                  <wp:docPr id="6" name="Picture 1" descr="نمونه پردیس اصلی دانشگاه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نمونه پردیس اصلی دانشگاه -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D74D" id="_x0000_s1030" type="#_x0000_t202" style="position:absolute;margin-left:439.65pt;margin-top:9.95pt;width:97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" strokecolor="white">
                <v:textbox>
                  <w:txbxContent>
                    <w:p w:rsidR="00431B7F" w:rsidRDefault="0088291F" w:rsidP="00431B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AD4A6" wp14:editId="2ACCB2C2">
                            <wp:extent cx="762000" cy="1038225"/>
                            <wp:effectExtent l="0" t="0" r="0" b="9525"/>
                            <wp:docPr id="6" name="Picture 1" descr="نمونه پردیس اصلی دانشگاه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نمونه پردیس اصلی دانشگاه -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0B4A3" wp14:editId="08AEABF5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997700" cy="1300480"/>
                <wp:effectExtent l="0" t="0" r="12700" b="1397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30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B7F" w:rsidRPr="00141313" w:rsidRDefault="00431B7F" w:rsidP="00431B7F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  <w:p w:rsidR="00431B7F" w:rsidRPr="00EF2B80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24675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شماره دانشجویی: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رشته :  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درسی: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نام مدرس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صفحه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        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نیمسال: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سال تحصیلی 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دت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يقه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اریخ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تحان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            </w:t>
                            </w:r>
                          </w:p>
                          <w:p w:rsidR="00431B7F" w:rsidRDefault="00431B7F" w:rsidP="00431B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0B4A3" id="_x0000_s1031" style="position:absolute;margin-left:-3.6pt;margin-top:5.45pt;width:551pt;height:1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" fillcolor="white [3201]" strokecolor="black [3200]" strokeweight="2pt">
                <v:textbox>
                  <w:txbxContent>
                    <w:p w:rsidR="00431B7F" w:rsidRPr="00141313" w:rsidRDefault="00431B7F" w:rsidP="00431B7F">
                      <w:pPr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مه تعالی</w:t>
                      </w:r>
                    </w:p>
                    <w:p w:rsidR="00431B7F" w:rsidRPr="00EF2B80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24675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نام خانوادگی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شماره دانشجویی: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رشته :  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والات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درسی: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نام مدرس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داد صفحه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             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صفح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نیمسال: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سال تحصیلی 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مدت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قيقه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اریخ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تحان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            </w:t>
                      </w:r>
                    </w:p>
                    <w:p w:rsidR="00431B7F" w:rsidRDefault="00431B7F" w:rsidP="00431B7F"/>
                  </w:txbxContent>
                </v:textbox>
              </v:roundrect>
            </w:pict>
          </mc:Fallback>
        </mc:AlternateContent>
      </w: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tbl>
      <w:tblPr>
        <w:tblStyle w:val="TableGrid"/>
        <w:bidiVisual/>
        <w:tblW w:w="10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9497"/>
        <w:gridCol w:w="709"/>
      </w:tblGrid>
      <w:tr w:rsidR="00431B7F" w:rsidTr="006E5305">
        <w:trPr>
          <w:trHeight w:val="582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431B7F" w:rsidTr="006E5305">
        <w:trPr>
          <w:trHeight w:val="752"/>
        </w:trPr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1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8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3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1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9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7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B7F" w:rsidRDefault="00431B7F" w:rsidP="00431B7F">
      <w:pPr>
        <w:bidi w:val="0"/>
        <w:rPr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78835" wp14:editId="2C01278E">
                <wp:simplePos x="0" y="0"/>
                <wp:positionH relativeFrom="column">
                  <wp:posOffset>5583555</wp:posOffset>
                </wp:positionH>
                <wp:positionV relativeFrom="paragraph">
                  <wp:posOffset>126365</wp:posOffset>
                </wp:positionV>
                <wp:extent cx="1238250" cy="1190625"/>
                <wp:effectExtent l="0" t="0" r="19050" b="28575"/>
                <wp:wrapNone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B7F" w:rsidRPr="007D4661" w:rsidRDefault="0088291F" w:rsidP="00431B7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AD4A6" wp14:editId="2ACCB2C2">
                                  <wp:extent cx="771525" cy="1038225"/>
                                  <wp:effectExtent l="0" t="0" r="9525" b="9525"/>
                                  <wp:docPr id="7" name="Picture 1" descr="نمونه پردیس اصلی دانشگاه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نمونه پردیس اصلی دانشگاه -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78835" id="_x0000_s1032" type="#_x0000_t202" style="position:absolute;margin-left:439.65pt;margin-top:9.95pt;width:97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" strokecolor="white">
                <v:textbox>
                  <w:txbxContent>
                    <w:p w:rsidR="00431B7F" w:rsidRPr="007D4661" w:rsidRDefault="0088291F" w:rsidP="00431B7F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AD4A6" wp14:editId="2ACCB2C2">
                            <wp:extent cx="771525" cy="1038225"/>
                            <wp:effectExtent l="0" t="0" r="9525" b="9525"/>
                            <wp:docPr id="7" name="Picture 1" descr="نمونه پردیس اصلی دانشگاه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نمونه پردیس اصلی دانشگاه -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7454F" wp14:editId="060AAF8F">
                <wp:simplePos x="0" y="0"/>
                <wp:positionH relativeFrom="column">
                  <wp:posOffset>-45720</wp:posOffset>
                </wp:positionH>
                <wp:positionV relativeFrom="paragraph">
                  <wp:posOffset>69215</wp:posOffset>
                </wp:positionV>
                <wp:extent cx="6997700" cy="1300480"/>
                <wp:effectExtent l="0" t="0" r="12700" b="1397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1300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B7F" w:rsidRPr="00141313" w:rsidRDefault="00431B7F" w:rsidP="00431B7F">
                            <w:pPr>
                              <w:spacing w:line="276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141313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مه تعالی</w:t>
                            </w:r>
                          </w:p>
                          <w:p w:rsidR="00431B7F" w:rsidRPr="00EF2B80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24675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نام خانوادگی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شماره دانشجویی: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رشته :  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الات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اده درسی: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نام مدرس: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داد صفحه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        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صفحه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431B7F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31B7F" w:rsidRDefault="00431B7F" w:rsidP="00431B7F">
                            <w:pPr>
                              <w:spacing w:line="276" w:lineRule="auto"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نیمسال: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سال تحصیلی :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دت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يقه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 xml:space="preserve">         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تاریخ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متحان</w:t>
                            </w:r>
                            <w:r w:rsidRPr="00EF2B80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                           </w:t>
                            </w:r>
                          </w:p>
                          <w:p w:rsidR="00431B7F" w:rsidRDefault="00431B7F" w:rsidP="00431B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454F" id="_x0000_s1033" style="position:absolute;margin-left:-3.6pt;margin-top:5.45pt;width:551pt;height:10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" fillcolor="white [3201]" strokecolor="black [3200]" strokeweight="2pt">
                <v:textbox>
                  <w:txbxContent>
                    <w:p w:rsidR="00431B7F" w:rsidRPr="00141313" w:rsidRDefault="00431B7F" w:rsidP="00431B7F">
                      <w:pPr>
                        <w:spacing w:line="276" w:lineRule="auto"/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141313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مه تعالی</w:t>
                      </w:r>
                    </w:p>
                    <w:p w:rsidR="00431B7F" w:rsidRPr="00EF2B80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24675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ام ونام خانوادگی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شماره دانشجویی: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رشته :  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سوالات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اده درسی: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نام مدرس: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عداد صفحه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             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صفحه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431B7F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31B7F" w:rsidRDefault="00431B7F" w:rsidP="00431B7F">
                      <w:pPr>
                        <w:spacing w:line="276" w:lineRule="auto"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نیمسال: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سال تحصیلی :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مدت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قيقه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 xml:space="preserve">         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تاریخ  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متحان</w:t>
                      </w:r>
                      <w:r w:rsidRPr="00EF2B80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:                             </w:t>
                      </w:r>
                    </w:p>
                    <w:p w:rsidR="00431B7F" w:rsidRDefault="00431B7F" w:rsidP="00431B7F"/>
                  </w:txbxContent>
                </v:textbox>
              </v:roundrect>
            </w:pict>
          </mc:Fallback>
        </mc:AlternateContent>
      </w: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p w:rsidR="00431B7F" w:rsidRDefault="00431B7F" w:rsidP="00431B7F">
      <w:pPr>
        <w:bidi w:val="0"/>
        <w:rPr>
          <w:lang w:bidi="fa-IR"/>
        </w:rPr>
      </w:pPr>
    </w:p>
    <w:tbl>
      <w:tblPr>
        <w:tblStyle w:val="TableGrid"/>
        <w:bidiVisual/>
        <w:tblW w:w="10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9497"/>
        <w:gridCol w:w="709"/>
      </w:tblGrid>
      <w:tr w:rsidR="00431B7F" w:rsidTr="006E5305">
        <w:trPr>
          <w:trHeight w:val="582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الات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4A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رم</w:t>
            </w:r>
          </w:p>
        </w:tc>
      </w:tr>
      <w:tr w:rsidR="00431B7F" w:rsidTr="006E5305">
        <w:trPr>
          <w:trHeight w:val="752"/>
        </w:trPr>
        <w:tc>
          <w:tcPr>
            <w:tcW w:w="674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701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8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3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1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9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37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694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B7F" w:rsidTr="006E5305">
        <w:trPr>
          <w:trHeight w:val="845"/>
        </w:trPr>
        <w:tc>
          <w:tcPr>
            <w:tcW w:w="674" w:type="dxa"/>
            <w:vAlign w:val="center"/>
          </w:tcPr>
          <w:p w:rsidR="00431B7F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97" w:type="dxa"/>
            <w:vAlign w:val="center"/>
          </w:tcPr>
          <w:p w:rsidR="00431B7F" w:rsidRPr="00034A6E" w:rsidRDefault="00431B7F" w:rsidP="006E5305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31B7F" w:rsidRPr="00034A6E" w:rsidRDefault="00431B7F" w:rsidP="006E5305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B7F" w:rsidRDefault="00431B7F" w:rsidP="00431B7F">
      <w:pPr>
        <w:bidi w:val="0"/>
        <w:rPr>
          <w:lang w:bidi="fa-IR"/>
        </w:rPr>
      </w:pPr>
    </w:p>
    <w:sectPr w:rsidR="00431B7F" w:rsidSect="00431B7F">
      <w:pgSz w:w="11906" w:h="16838"/>
      <w:pgMar w:top="251" w:right="566" w:bottom="568" w:left="567" w:header="142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A5" w:rsidRDefault="001821A5" w:rsidP="003D3865">
      <w:r>
        <w:separator/>
      </w:r>
    </w:p>
  </w:endnote>
  <w:endnote w:type="continuationSeparator" w:id="0">
    <w:p w:rsidR="001821A5" w:rsidRDefault="001821A5" w:rsidP="003D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A5" w:rsidRDefault="001821A5" w:rsidP="003D3865">
      <w:r>
        <w:separator/>
      </w:r>
    </w:p>
  </w:footnote>
  <w:footnote w:type="continuationSeparator" w:id="0">
    <w:p w:rsidR="001821A5" w:rsidRDefault="001821A5" w:rsidP="003D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6005"/>
    <w:multiLevelType w:val="hybridMultilevel"/>
    <w:tmpl w:val="B1D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21F3"/>
    <w:multiLevelType w:val="hybridMultilevel"/>
    <w:tmpl w:val="34B43590"/>
    <w:lvl w:ilvl="0" w:tplc="5FD02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0A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894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68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A4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4CD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2B1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C3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EE4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E72F4C"/>
    <w:multiLevelType w:val="hybridMultilevel"/>
    <w:tmpl w:val="7D42F4E4"/>
    <w:lvl w:ilvl="0" w:tplc="665097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DEB3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1412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64BA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FCB9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C6BE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0054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201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D641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50F15"/>
    <w:multiLevelType w:val="hybridMultilevel"/>
    <w:tmpl w:val="A716781C"/>
    <w:lvl w:ilvl="0" w:tplc="2ECEE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C2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64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CF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AD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B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8B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25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58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800A4"/>
    <w:multiLevelType w:val="hybridMultilevel"/>
    <w:tmpl w:val="B9CAFC2A"/>
    <w:lvl w:ilvl="0" w:tplc="81C4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047"/>
    <w:multiLevelType w:val="hybridMultilevel"/>
    <w:tmpl w:val="3D8C6DE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B376A0F"/>
    <w:multiLevelType w:val="hybridMultilevel"/>
    <w:tmpl w:val="39E21DF2"/>
    <w:lvl w:ilvl="0" w:tplc="0664721C">
      <w:start w:val="1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3D32579E"/>
    <w:multiLevelType w:val="hybridMultilevel"/>
    <w:tmpl w:val="330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2754"/>
    <w:multiLevelType w:val="hybridMultilevel"/>
    <w:tmpl w:val="EAB242B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4BAD7575"/>
    <w:multiLevelType w:val="hybridMultilevel"/>
    <w:tmpl w:val="10887C70"/>
    <w:lvl w:ilvl="0" w:tplc="1DF4885E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4E5C72F4"/>
    <w:multiLevelType w:val="hybridMultilevel"/>
    <w:tmpl w:val="82A69BD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A2928C0"/>
    <w:multiLevelType w:val="hybridMultilevel"/>
    <w:tmpl w:val="5BBA4F7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602B2B89"/>
    <w:multiLevelType w:val="hybridMultilevel"/>
    <w:tmpl w:val="AFAC107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61EA28B9"/>
    <w:multiLevelType w:val="hybridMultilevel"/>
    <w:tmpl w:val="D980978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B11446C"/>
    <w:multiLevelType w:val="hybridMultilevel"/>
    <w:tmpl w:val="FAA8B066"/>
    <w:lvl w:ilvl="0" w:tplc="E398D41E">
      <w:start w:val="8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64D96"/>
    <w:multiLevelType w:val="hybridMultilevel"/>
    <w:tmpl w:val="81C851EC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74DA3272"/>
    <w:multiLevelType w:val="hybridMultilevel"/>
    <w:tmpl w:val="A6EA0A82"/>
    <w:lvl w:ilvl="0" w:tplc="95BCB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37F91"/>
    <w:multiLevelType w:val="hybridMultilevel"/>
    <w:tmpl w:val="76C6089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7BD03065"/>
    <w:multiLevelType w:val="hybridMultilevel"/>
    <w:tmpl w:val="A2B8EAE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8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10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C6"/>
    <w:rsid w:val="0002273A"/>
    <w:rsid w:val="000229A2"/>
    <w:rsid w:val="000257A6"/>
    <w:rsid w:val="00034A6E"/>
    <w:rsid w:val="0004573D"/>
    <w:rsid w:val="00064E7E"/>
    <w:rsid w:val="000711CD"/>
    <w:rsid w:val="000B073E"/>
    <w:rsid w:val="000B0783"/>
    <w:rsid w:val="000E2B10"/>
    <w:rsid w:val="00121540"/>
    <w:rsid w:val="00141313"/>
    <w:rsid w:val="001442BD"/>
    <w:rsid w:val="001821A5"/>
    <w:rsid w:val="00184611"/>
    <w:rsid w:val="00187090"/>
    <w:rsid w:val="00196647"/>
    <w:rsid w:val="001A36D4"/>
    <w:rsid w:val="001B18FC"/>
    <w:rsid w:val="001D36F2"/>
    <w:rsid w:val="002169BC"/>
    <w:rsid w:val="00231A40"/>
    <w:rsid w:val="00246756"/>
    <w:rsid w:val="002A13B3"/>
    <w:rsid w:val="002B5739"/>
    <w:rsid w:val="00316D7C"/>
    <w:rsid w:val="003212A1"/>
    <w:rsid w:val="00322D1D"/>
    <w:rsid w:val="003230EE"/>
    <w:rsid w:val="003252EE"/>
    <w:rsid w:val="00334076"/>
    <w:rsid w:val="00356461"/>
    <w:rsid w:val="0035718B"/>
    <w:rsid w:val="003656B6"/>
    <w:rsid w:val="00380308"/>
    <w:rsid w:val="003A73FD"/>
    <w:rsid w:val="003C7FDA"/>
    <w:rsid w:val="003D3865"/>
    <w:rsid w:val="003F69EC"/>
    <w:rsid w:val="0040271E"/>
    <w:rsid w:val="00421164"/>
    <w:rsid w:val="00422397"/>
    <w:rsid w:val="00431B7F"/>
    <w:rsid w:val="0044086C"/>
    <w:rsid w:val="00444656"/>
    <w:rsid w:val="00446AD6"/>
    <w:rsid w:val="00447061"/>
    <w:rsid w:val="00450E46"/>
    <w:rsid w:val="00485995"/>
    <w:rsid w:val="004A559A"/>
    <w:rsid w:val="004A5B39"/>
    <w:rsid w:val="004B4E2D"/>
    <w:rsid w:val="004D27E3"/>
    <w:rsid w:val="004E3806"/>
    <w:rsid w:val="004F1EE7"/>
    <w:rsid w:val="00501AB2"/>
    <w:rsid w:val="005370E3"/>
    <w:rsid w:val="005422DA"/>
    <w:rsid w:val="00550FD2"/>
    <w:rsid w:val="00554768"/>
    <w:rsid w:val="00567197"/>
    <w:rsid w:val="00573161"/>
    <w:rsid w:val="00584C06"/>
    <w:rsid w:val="005A6D85"/>
    <w:rsid w:val="00601486"/>
    <w:rsid w:val="006176BE"/>
    <w:rsid w:val="0065163A"/>
    <w:rsid w:val="006720CB"/>
    <w:rsid w:val="0069198C"/>
    <w:rsid w:val="00692253"/>
    <w:rsid w:val="006B72AD"/>
    <w:rsid w:val="006F33CE"/>
    <w:rsid w:val="007025C6"/>
    <w:rsid w:val="0071571D"/>
    <w:rsid w:val="00724054"/>
    <w:rsid w:val="00726A44"/>
    <w:rsid w:val="00730741"/>
    <w:rsid w:val="0075524E"/>
    <w:rsid w:val="007A174D"/>
    <w:rsid w:val="007B3DA6"/>
    <w:rsid w:val="007B4854"/>
    <w:rsid w:val="007D4661"/>
    <w:rsid w:val="007E0F53"/>
    <w:rsid w:val="0080731C"/>
    <w:rsid w:val="00815E30"/>
    <w:rsid w:val="00824090"/>
    <w:rsid w:val="00825E04"/>
    <w:rsid w:val="008544E8"/>
    <w:rsid w:val="00860AAE"/>
    <w:rsid w:val="00862570"/>
    <w:rsid w:val="00862818"/>
    <w:rsid w:val="0088291F"/>
    <w:rsid w:val="008961FE"/>
    <w:rsid w:val="008A0452"/>
    <w:rsid w:val="008A7B52"/>
    <w:rsid w:val="008B5532"/>
    <w:rsid w:val="008B7B61"/>
    <w:rsid w:val="008C7DD2"/>
    <w:rsid w:val="0092059A"/>
    <w:rsid w:val="00923DD5"/>
    <w:rsid w:val="009268E2"/>
    <w:rsid w:val="00941214"/>
    <w:rsid w:val="009476AE"/>
    <w:rsid w:val="00951889"/>
    <w:rsid w:val="00955AA8"/>
    <w:rsid w:val="0098143F"/>
    <w:rsid w:val="009A4DF5"/>
    <w:rsid w:val="009A5991"/>
    <w:rsid w:val="009B2317"/>
    <w:rsid w:val="009B655D"/>
    <w:rsid w:val="009D5CFC"/>
    <w:rsid w:val="00A07A5E"/>
    <w:rsid w:val="00A11F67"/>
    <w:rsid w:val="00A17040"/>
    <w:rsid w:val="00A27747"/>
    <w:rsid w:val="00A43C25"/>
    <w:rsid w:val="00A75A3F"/>
    <w:rsid w:val="00A9594A"/>
    <w:rsid w:val="00AA2622"/>
    <w:rsid w:val="00AC02B0"/>
    <w:rsid w:val="00AE0E10"/>
    <w:rsid w:val="00AE234B"/>
    <w:rsid w:val="00B02D54"/>
    <w:rsid w:val="00B10ACD"/>
    <w:rsid w:val="00B97D38"/>
    <w:rsid w:val="00C1700F"/>
    <w:rsid w:val="00C369B3"/>
    <w:rsid w:val="00C53744"/>
    <w:rsid w:val="00C568D8"/>
    <w:rsid w:val="00C60616"/>
    <w:rsid w:val="00C855D6"/>
    <w:rsid w:val="00CB55CF"/>
    <w:rsid w:val="00CB6F22"/>
    <w:rsid w:val="00CD54A3"/>
    <w:rsid w:val="00CF2DA6"/>
    <w:rsid w:val="00D01201"/>
    <w:rsid w:val="00D13F45"/>
    <w:rsid w:val="00D21EA3"/>
    <w:rsid w:val="00D268F9"/>
    <w:rsid w:val="00D575D4"/>
    <w:rsid w:val="00D825D4"/>
    <w:rsid w:val="00D85323"/>
    <w:rsid w:val="00D86DE8"/>
    <w:rsid w:val="00D8771D"/>
    <w:rsid w:val="00D95750"/>
    <w:rsid w:val="00DA096B"/>
    <w:rsid w:val="00DC7264"/>
    <w:rsid w:val="00DE7E1B"/>
    <w:rsid w:val="00DF3DC5"/>
    <w:rsid w:val="00E6763E"/>
    <w:rsid w:val="00EA3F2C"/>
    <w:rsid w:val="00ED1A6F"/>
    <w:rsid w:val="00ED28CE"/>
    <w:rsid w:val="00EF2B80"/>
    <w:rsid w:val="00F06AF8"/>
    <w:rsid w:val="00F47F15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D7B38926-E50C-4A19-9CF8-5FDB89E5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8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3865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38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3865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D28CE"/>
    <w:pPr>
      <w:bidi w:val="0"/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184611"/>
    <w:pPr>
      <w:bidi w:val="0"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7D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38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9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158">
          <w:marLeft w:val="0"/>
          <w:marRight w:val="80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B4CA-F8F4-443F-8254-57A6C54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</dc:creator>
  <cp:keywords/>
  <cp:lastModifiedBy>Moorche</cp:lastModifiedBy>
  <cp:revision>2</cp:revision>
  <cp:lastPrinted>2014-01-08T05:52:00Z</cp:lastPrinted>
  <dcterms:created xsi:type="dcterms:W3CDTF">2019-05-20T04:23:00Z</dcterms:created>
  <dcterms:modified xsi:type="dcterms:W3CDTF">2019-05-20T04:23:00Z</dcterms:modified>
</cp:coreProperties>
</file>